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21" w:rsidRDefault="00965121" w:rsidP="00915D23">
      <w:pPr>
        <w:tabs>
          <w:tab w:val="left" w:pos="3218"/>
        </w:tabs>
        <w:spacing w:before="240" w:after="0" w:line="240" w:lineRule="auto"/>
        <w:jc w:val="center"/>
        <w:rPr>
          <w:b/>
          <w:i/>
          <w:sz w:val="28"/>
          <w:szCs w:val="28"/>
        </w:rPr>
      </w:pPr>
      <w:r w:rsidRPr="00B901EE">
        <w:rPr>
          <w:b/>
          <w:i/>
          <w:sz w:val="28"/>
          <w:szCs w:val="28"/>
        </w:rPr>
        <w:t>СВОДНАЯ ИНФОРМАЦИЯ ПО ИТОГАМ КОНТРОЛЬНЫХ МЕРОПРИЯТИЙ</w:t>
      </w:r>
    </w:p>
    <w:p w:rsidR="00915D23" w:rsidRPr="00B901EE" w:rsidRDefault="00915D23" w:rsidP="00915D23">
      <w:pPr>
        <w:tabs>
          <w:tab w:val="left" w:pos="3218"/>
        </w:tabs>
        <w:spacing w:before="24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состоянию на </w:t>
      </w:r>
      <w:r w:rsidR="00402CE5">
        <w:rPr>
          <w:b/>
          <w:i/>
          <w:sz w:val="28"/>
          <w:szCs w:val="28"/>
        </w:rPr>
        <w:t xml:space="preserve"> 0</w:t>
      </w:r>
      <w:r>
        <w:rPr>
          <w:b/>
          <w:i/>
          <w:sz w:val="28"/>
          <w:szCs w:val="28"/>
        </w:rPr>
        <w:t>1.</w:t>
      </w:r>
      <w:r w:rsidR="00897ADE">
        <w:rPr>
          <w:b/>
          <w:i/>
          <w:sz w:val="28"/>
          <w:szCs w:val="28"/>
        </w:rPr>
        <w:t>01</w:t>
      </w:r>
      <w:r>
        <w:rPr>
          <w:b/>
          <w:i/>
          <w:sz w:val="28"/>
          <w:szCs w:val="28"/>
        </w:rPr>
        <w:t>.20</w:t>
      </w:r>
      <w:r w:rsidR="00C50A00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>г.</w:t>
      </w:r>
    </w:p>
    <w:p w:rsidR="00816068" w:rsidRPr="00B901EE" w:rsidRDefault="00816068" w:rsidP="00816068">
      <w:pPr>
        <w:tabs>
          <w:tab w:val="left" w:pos="3218"/>
        </w:tabs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5000"/>
        <w:gridCol w:w="1423"/>
        <w:gridCol w:w="2375"/>
      </w:tblGrid>
      <w:tr w:rsidR="00915D23" w:rsidTr="007D5EBB">
        <w:trPr>
          <w:trHeight w:val="735"/>
        </w:trPr>
        <w:tc>
          <w:tcPr>
            <w:tcW w:w="773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 xml:space="preserve">№ </w:t>
            </w:r>
            <w:proofErr w:type="gramStart"/>
            <w:r w:rsidRPr="00B901EE">
              <w:rPr>
                <w:sz w:val="24"/>
                <w:szCs w:val="24"/>
              </w:rPr>
              <w:t>п</w:t>
            </w:r>
            <w:proofErr w:type="gramEnd"/>
            <w:r w:rsidRPr="00B901EE">
              <w:rPr>
                <w:sz w:val="24"/>
                <w:szCs w:val="24"/>
              </w:rPr>
              <w:t>/п</w:t>
            </w:r>
          </w:p>
        </w:tc>
        <w:tc>
          <w:tcPr>
            <w:tcW w:w="5000" w:type="dxa"/>
            <w:vAlign w:val="center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23" w:type="dxa"/>
            <w:vAlign w:val="center"/>
          </w:tcPr>
          <w:p w:rsidR="00915D23" w:rsidRDefault="007D5EBB" w:rsidP="00915D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</w:tr>
      <w:tr w:rsidR="00915D23" w:rsidTr="007D5EBB">
        <w:tc>
          <w:tcPr>
            <w:tcW w:w="773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  <w:vAlign w:val="center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  <w:vAlign w:val="center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15D23" w:rsidTr="007D5EBB">
        <w:trPr>
          <w:trHeight w:val="577"/>
        </w:trPr>
        <w:tc>
          <w:tcPr>
            <w:tcW w:w="773" w:type="dxa"/>
            <w:vAlign w:val="bottom"/>
          </w:tcPr>
          <w:p w:rsidR="00915D23" w:rsidRPr="00FE265B" w:rsidRDefault="00915D23" w:rsidP="00B901EE">
            <w:pPr>
              <w:jc w:val="center"/>
              <w:rPr>
                <w:b/>
                <w:sz w:val="24"/>
                <w:szCs w:val="24"/>
              </w:rPr>
            </w:pPr>
            <w:r w:rsidRPr="00FE26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0" w:type="dxa"/>
            <w:vAlign w:val="bottom"/>
          </w:tcPr>
          <w:p w:rsidR="00915D23" w:rsidRPr="00F05A44" w:rsidRDefault="00915D23" w:rsidP="00B0368A">
            <w:pPr>
              <w:rPr>
                <w:b/>
                <w:sz w:val="24"/>
                <w:szCs w:val="24"/>
              </w:rPr>
            </w:pPr>
            <w:r w:rsidRPr="00F05A44">
              <w:rPr>
                <w:b/>
                <w:sz w:val="24"/>
                <w:szCs w:val="24"/>
              </w:rPr>
              <w:t>Запланировано на 201</w:t>
            </w:r>
            <w:r w:rsidR="00B0368A">
              <w:rPr>
                <w:b/>
                <w:sz w:val="24"/>
                <w:szCs w:val="24"/>
              </w:rPr>
              <w:t>9</w:t>
            </w:r>
            <w:r w:rsidRPr="00F05A44">
              <w:rPr>
                <w:b/>
                <w:sz w:val="24"/>
                <w:szCs w:val="24"/>
              </w:rPr>
              <w:t xml:space="preserve"> год</w:t>
            </w:r>
            <w:r w:rsidR="007D5EBB" w:rsidRPr="00F05A44">
              <w:rPr>
                <w:b/>
                <w:sz w:val="24"/>
                <w:szCs w:val="24"/>
              </w:rPr>
              <w:t xml:space="preserve"> контрольных мероприятий</w:t>
            </w:r>
          </w:p>
        </w:tc>
        <w:tc>
          <w:tcPr>
            <w:tcW w:w="1423" w:type="dxa"/>
            <w:vAlign w:val="bottom"/>
          </w:tcPr>
          <w:p w:rsidR="00915D23" w:rsidRDefault="007D5EBB" w:rsidP="00915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15D23" w:rsidRPr="00F05A44" w:rsidRDefault="001E2A74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D5EBB" w:rsidTr="007D5EBB">
        <w:trPr>
          <w:trHeight w:val="316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7D5EBB" w:rsidRDefault="007D5EBB" w:rsidP="007D5EBB">
            <w:pPr>
              <w:rPr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bottom"/>
          </w:tcPr>
          <w:p w:rsidR="007D5EBB" w:rsidRPr="00B901EE" w:rsidRDefault="007D5EBB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7D5EBB" w:rsidRPr="00B901EE" w:rsidRDefault="007D5EBB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7D5EBB" w:rsidTr="00306A58">
        <w:trPr>
          <w:trHeight w:val="419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проверок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E2A74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5EBB" w:rsidTr="00306A58">
        <w:trPr>
          <w:trHeight w:val="400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ревиз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306A58">
        <w:trPr>
          <w:trHeight w:val="405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обследован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306A58">
        <w:trPr>
          <w:trHeight w:val="425"/>
        </w:trPr>
        <w:tc>
          <w:tcPr>
            <w:tcW w:w="773" w:type="dxa"/>
            <w:vAlign w:val="bottom"/>
          </w:tcPr>
          <w:p w:rsidR="007D5EBB" w:rsidRDefault="007D5EB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000" w:type="dxa"/>
            <w:vAlign w:val="bottom"/>
          </w:tcPr>
          <w:p w:rsidR="007D5EBB" w:rsidRPr="007D5EBB" w:rsidRDefault="007D5EBB" w:rsidP="007D5EBB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5EBB" w:rsidTr="007D5EBB">
        <w:trPr>
          <w:trHeight w:val="577"/>
        </w:trPr>
        <w:tc>
          <w:tcPr>
            <w:tcW w:w="773" w:type="dxa"/>
            <w:vAlign w:val="bottom"/>
          </w:tcPr>
          <w:p w:rsidR="007D5EBB" w:rsidRPr="00FE265B" w:rsidRDefault="007D5EBB" w:rsidP="00B901EE">
            <w:pPr>
              <w:jc w:val="center"/>
              <w:rPr>
                <w:b/>
                <w:sz w:val="24"/>
                <w:szCs w:val="24"/>
              </w:rPr>
            </w:pPr>
            <w:r w:rsidRPr="00FE26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000" w:type="dxa"/>
            <w:vAlign w:val="bottom"/>
          </w:tcPr>
          <w:p w:rsidR="007D5EBB" w:rsidRPr="00F05A44" w:rsidRDefault="007D5EBB" w:rsidP="00E96EE4">
            <w:pPr>
              <w:rPr>
                <w:b/>
                <w:sz w:val="24"/>
                <w:szCs w:val="24"/>
              </w:rPr>
            </w:pPr>
            <w:r w:rsidRPr="00F05A44">
              <w:rPr>
                <w:b/>
                <w:sz w:val="24"/>
                <w:szCs w:val="24"/>
              </w:rPr>
              <w:t>Общее количество контрольных мероприятий, проведенных</w:t>
            </w:r>
            <w:r w:rsidR="007B7E18">
              <w:rPr>
                <w:b/>
                <w:sz w:val="24"/>
                <w:szCs w:val="24"/>
              </w:rPr>
              <w:t xml:space="preserve">  в </w:t>
            </w:r>
            <w:r w:rsidRPr="00F05A44">
              <w:rPr>
                <w:b/>
                <w:sz w:val="24"/>
                <w:szCs w:val="24"/>
              </w:rPr>
              <w:t>201</w:t>
            </w:r>
            <w:r w:rsidR="00E96EE4">
              <w:rPr>
                <w:b/>
                <w:sz w:val="24"/>
                <w:szCs w:val="24"/>
              </w:rPr>
              <w:t>9</w:t>
            </w:r>
            <w:r w:rsidRPr="00F05A44">
              <w:rPr>
                <w:b/>
                <w:sz w:val="24"/>
                <w:szCs w:val="24"/>
              </w:rPr>
              <w:t xml:space="preserve"> год</w:t>
            </w:r>
            <w:r w:rsidR="005064E7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423" w:type="dxa"/>
            <w:vAlign w:val="bottom"/>
          </w:tcPr>
          <w:p w:rsidR="007D5EBB" w:rsidRDefault="007D5EBB" w:rsidP="007D5EBB">
            <w:pPr>
              <w:jc w:val="center"/>
            </w:pPr>
            <w:r w:rsidRPr="00A84047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7D5EBB" w:rsidRPr="00F05A44" w:rsidRDefault="001B0E89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915D23" w:rsidTr="007D5EBB">
        <w:trPr>
          <w:trHeight w:val="286"/>
        </w:trPr>
        <w:tc>
          <w:tcPr>
            <w:tcW w:w="773" w:type="dxa"/>
            <w:vAlign w:val="bottom"/>
          </w:tcPr>
          <w:p w:rsidR="00915D23" w:rsidRDefault="00915D23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15D23" w:rsidRPr="00B901EE" w:rsidRDefault="00915D23" w:rsidP="00B901EE">
            <w:pPr>
              <w:rPr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23" w:type="dxa"/>
            <w:vAlign w:val="bottom"/>
          </w:tcPr>
          <w:p w:rsidR="00915D23" w:rsidRPr="00B901EE" w:rsidRDefault="00915D23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915D23" w:rsidRPr="00B901EE" w:rsidRDefault="00915D23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557065" w:rsidTr="00306A58">
        <w:trPr>
          <w:trHeight w:val="423"/>
        </w:trPr>
        <w:tc>
          <w:tcPr>
            <w:tcW w:w="773" w:type="dxa"/>
            <w:vAlign w:val="bottom"/>
          </w:tcPr>
          <w:p w:rsidR="00557065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планов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E2A74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57065" w:rsidTr="00306A58">
        <w:trPr>
          <w:trHeight w:val="429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встречн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  <w:r w:rsidRPr="00B901EE"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408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внеплановых проверок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E2A74" w:rsidP="001B0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7065" w:rsidTr="00557065">
        <w:trPr>
          <w:trHeight w:val="560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403E09" w:rsidRDefault="00557065" w:rsidP="007D5EBB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 xml:space="preserve">проверок </w:t>
            </w:r>
            <w:r>
              <w:rPr>
                <w:i/>
                <w:sz w:val="24"/>
                <w:szCs w:val="24"/>
              </w:rPr>
              <w:t xml:space="preserve">(ревизий) </w:t>
            </w:r>
            <w:r w:rsidRPr="00403E09">
              <w:rPr>
                <w:i/>
                <w:sz w:val="24"/>
                <w:szCs w:val="24"/>
              </w:rPr>
              <w:t>по требованию правоохранительных органов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394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ревиз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065" w:rsidTr="00306A58">
        <w:trPr>
          <w:trHeight w:val="369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обследован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557065" w:rsidTr="00306A58">
        <w:trPr>
          <w:trHeight w:val="447"/>
        </w:trPr>
        <w:tc>
          <w:tcPr>
            <w:tcW w:w="773" w:type="dxa"/>
            <w:vAlign w:val="bottom"/>
          </w:tcPr>
          <w:p w:rsidR="00557065" w:rsidRPr="00B901EE" w:rsidRDefault="00557065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557065" w:rsidRPr="007D5EBB" w:rsidRDefault="00557065" w:rsidP="00E11200">
            <w:pPr>
              <w:rPr>
                <w:i/>
                <w:sz w:val="24"/>
                <w:szCs w:val="24"/>
              </w:rPr>
            </w:pPr>
            <w:r w:rsidRPr="007D5EBB">
              <w:rPr>
                <w:i/>
                <w:sz w:val="24"/>
                <w:szCs w:val="24"/>
              </w:rPr>
              <w:t>иных контрольных мероприятий</w:t>
            </w:r>
          </w:p>
        </w:tc>
        <w:tc>
          <w:tcPr>
            <w:tcW w:w="1423" w:type="dxa"/>
            <w:vAlign w:val="bottom"/>
          </w:tcPr>
          <w:p w:rsidR="00557065" w:rsidRDefault="00557065" w:rsidP="00557065">
            <w:pPr>
              <w:jc w:val="center"/>
            </w:pPr>
            <w:r w:rsidRPr="00F234B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557065" w:rsidRPr="00B901EE" w:rsidRDefault="001B2896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9B3D0A">
        <w:trPr>
          <w:trHeight w:val="556"/>
        </w:trPr>
        <w:tc>
          <w:tcPr>
            <w:tcW w:w="773" w:type="dxa"/>
            <w:vAlign w:val="bottom"/>
          </w:tcPr>
          <w:p w:rsidR="009B3D0A" w:rsidRPr="00FE265B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9B3D0A" w:rsidRPr="009B3D0A" w:rsidRDefault="009B3D0A" w:rsidP="009B3D0A">
            <w:pPr>
              <w:rPr>
                <w:b/>
                <w:sz w:val="24"/>
                <w:szCs w:val="24"/>
              </w:rPr>
            </w:pPr>
            <w:r w:rsidRPr="009B3D0A">
              <w:rPr>
                <w:b/>
                <w:sz w:val="24"/>
                <w:szCs w:val="24"/>
              </w:rPr>
              <w:t>Объем средств, проверенных при проведении контрольных мероприятий</w:t>
            </w:r>
          </w:p>
        </w:tc>
        <w:tc>
          <w:tcPr>
            <w:tcW w:w="1423" w:type="dxa"/>
            <w:vAlign w:val="bottom"/>
          </w:tcPr>
          <w:p w:rsidR="009B3D0A" w:rsidRPr="009B3D0A" w:rsidRDefault="009B3D0A" w:rsidP="009B3D0A">
            <w:pPr>
              <w:ind w:left="46"/>
              <w:jc w:val="center"/>
              <w:rPr>
                <w:sz w:val="24"/>
                <w:szCs w:val="24"/>
              </w:rPr>
            </w:pPr>
            <w:r w:rsidRPr="009B3D0A">
              <w:rPr>
                <w:sz w:val="24"/>
                <w:szCs w:val="24"/>
              </w:rPr>
              <w:t>тыс. руб.</w:t>
            </w:r>
          </w:p>
        </w:tc>
        <w:tc>
          <w:tcPr>
            <w:tcW w:w="2375" w:type="dxa"/>
            <w:vAlign w:val="bottom"/>
          </w:tcPr>
          <w:p w:rsidR="009B3D0A" w:rsidRPr="001B2896" w:rsidRDefault="008247DB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619,9</w:t>
            </w:r>
          </w:p>
        </w:tc>
      </w:tr>
      <w:tr w:rsidR="009B3D0A" w:rsidTr="007D5EBB">
        <w:trPr>
          <w:trHeight w:val="556"/>
        </w:trPr>
        <w:tc>
          <w:tcPr>
            <w:tcW w:w="773" w:type="dxa"/>
            <w:vAlign w:val="bottom"/>
          </w:tcPr>
          <w:p w:rsidR="009B3D0A" w:rsidRPr="00FE265B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00" w:type="dxa"/>
            <w:vAlign w:val="bottom"/>
          </w:tcPr>
          <w:p w:rsidR="009B3D0A" w:rsidRPr="00306A58" w:rsidRDefault="009B3D0A" w:rsidP="00B901EE">
            <w:pPr>
              <w:rPr>
                <w:b/>
                <w:sz w:val="24"/>
                <w:szCs w:val="24"/>
              </w:rPr>
            </w:pPr>
            <w:r w:rsidRPr="00306A58">
              <w:rPr>
                <w:b/>
                <w:sz w:val="24"/>
                <w:szCs w:val="24"/>
              </w:rPr>
              <w:t>Общая сумма выявленных финансовых нарушений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1B2896" w:rsidRDefault="008247DB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24,9</w:t>
            </w:r>
          </w:p>
        </w:tc>
      </w:tr>
      <w:tr w:rsidR="009B3D0A" w:rsidTr="007D5EBB">
        <w:trPr>
          <w:trHeight w:val="262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в том числе по видам нарушений: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9B3D0A" w:rsidTr="00F05A44">
        <w:trPr>
          <w:trHeight w:val="557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законное (неправомерное)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8247D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8</w:t>
            </w:r>
          </w:p>
        </w:tc>
      </w:tr>
      <w:tr w:rsidR="009B3D0A" w:rsidTr="00306A58">
        <w:trPr>
          <w:trHeight w:val="437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обоснованное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8247DB" w:rsidP="007E6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3D0A" w:rsidTr="00306A58">
        <w:trPr>
          <w:trHeight w:val="415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целевое расходование средств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B901EE" w:rsidRDefault="008247D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59AF" w:rsidTr="00306A58">
        <w:trPr>
          <w:trHeight w:val="415"/>
        </w:trPr>
        <w:tc>
          <w:tcPr>
            <w:tcW w:w="773" w:type="dxa"/>
            <w:vAlign w:val="bottom"/>
          </w:tcPr>
          <w:p w:rsidR="002459AF" w:rsidRPr="00B901EE" w:rsidRDefault="002459AF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2459AF" w:rsidRPr="00403E09" w:rsidRDefault="002459AF" w:rsidP="002459AF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не</w:t>
            </w:r>
            <w:r>
              <w:rPr>
                <w:i/>
                <w:sz w:val="24"/>
                <w:szCs w:val="24"/>
              </w:rPr>
              <w:t>эффективное</w:t>
            </w:r>
            <w:r w:rsidRPr="00403E09">
              <w:rPr>
                <w:i/>
                <w:sz w:val="24"/>
                <w:szCs w:val="24"/>
              </w:rPr>
              <w:t xml:space="preserve"> расходование средств</w:t>
            </w:r>
          </w:p>
        </w:tc>
        <w:tc>
          <w:tcPr>
            <w:tcW w:w="1423" w:type="dxa"/>
            <w:vAlign w:val="bottom"/>
          </w:tcPr>
          <w:p w:rsidR="002459AF" w:rsidRPr="009B31B2" w:rsidRDefault="002459AF" w:rsidP="00F05A44">
            <w:pPr>
              <w:jc w:val="center"/>
              <w:rPr>
                <w:sz w:val="24"/>
                <w:szCs w:val="24"/>
              </w:rPr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459AF" w:rsidRPr="00B901EE" w:rsidRDefault="0001137B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rPr>
          <w:trHeight w:val="408"/>
        </w:trPr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403E09" w:rsidRDefault="009B3D0A" w:rsidP="00B901EE">
            <w:pPr>
              <w:rPr>
                <w:i/>
                <w:sz w:val="24"/>
                <w:szCs w:val="24"/>
              </w:rPr>
            </w:pPr>
            <w:r w:rsidRPr="00403E09">
              <w:rPr>
                <w:i/>
                <w:sz w:val="24"/>
                <w:szCs w:val="24"/>
              </w:rPr>
              <w:t>прочие нарушения</w:t>
            </w:r>
          </w:p>
        </w:tc>
        <w:tc>
          <w:tcPr>
            <w:tcW w:w="1423" w:type="dxa"/>
            <w:vAlign w:val="bottom"/>
          </w:tcPr>
          <w:p w:rsidR="009B3D0A" w:rsidRDefault="009B3D0A" w:rsidP="00F05A44">
            <w:pPr>
              <w:jc w:val="center"/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1B0E89" w:rsidRPr="00B901EE" w:rsidRDefault="008247DB" w:rsidP="00824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5,1</w:t>
            </w:r>
          </w:p>
        </w:tc>
      </w:tr>
      <w:tr w:rsidR="009B3D0A" w:rsidTr="00BF2E5E">
        <w:trPr>
          <w:trHeight w:val="415"/>
        </w:trPr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00" w:type="dxa"/>
            <w:vAlign w:val="bottom"/>
          </w:tcPr>
          <w:p w:rsidR="009B3D0A" w:rsidRPr="00306A58" w:rsidRDefault="009B3D0A" w:rsidP="00306A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направленных объектам контроля актов, заключений, представлений и (или) предписаний, всего, в том числе: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1B2896" w:rsidRDefault="007E6904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 по результатам проведения проверок, ревиз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1B0E89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й по результатам проведения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9B3D0A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исаний по результатам проведения проверок, ревизий,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7E6904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3D0A" w:rsidTr="00BF2E5E">
        <w:tc>
          <w:tcPr>
            <w:tcW w:w="773" w:type="dxa"/>
            <w:vAlign w:val="bottom"/>
          </w:tcPr>
          <w:p w:rsidR="009B3D0A" w:rsidRPr="00B901EE" w:rsidRDefault="009B3D0A" w:rsidP="00B901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9B3D0A" w:rsidRPr="00B901EE" w:rsidRDefault="002459AF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й</w:t>
            </w:r>
            <w:r w:rsidR="009B3D0A">
              <w:rPr>
                <w:sz w:val="24"/>
                <w:szCs w:val="24"/>
              </w:rPr>
              <w:t xml:space="preserve"> по результатам проведения проверок, ревизий, обследований</w:t>
            </w:r>
          </w:p>
        </w:tc>
        <w:tc>
          <w:tcPr>
            <w:tcW w:w="1423" w:type="dxa"/>
            <w:vAlign w:val="bottom"/>
          </w:tcPr>
          <w:p w:rsidR="009B3D0A" w:rsidRDefault="009B3D0A" w:rsidP="00BF2E5E">
            <w:pPr>
              <w:jc w:val="center"/>
            </w:pPr>
            <w:r w:rsidRPr="00703B6B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4736FA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306A58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00" w:type="dxa"/>
            <w:vAlign w:val="bottom"/>
          </w:tcPr>
          <w:p w:rsidR="009B3D0A" w:rsidRPr="00B901EE" w:rsidRDefault="009B3D0A" w:rsidP="007E69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сумма возмещенных средств, поступившая в 201</w:t>
            </w:r>
            <w:r w:rsidR="007E690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году</w:t>
            </w:r>
            <w:r w:rsidR="00846DBC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23" w:type="dxa"/>
            <w:vAlign w:val="bottom"/>
          </w:tcPr>
          <w:p w:rsidR="009B3D0A" w:rsidRPr="00B901EE" w:rsidRDefault="009B3D0A" w:rsidP="00915D23">
            <w:pPr>
              <w:jc w:val="center"/>
              <w:rPr>
                <w:sz w:val="24"/>
                <w:szCs w:val="24"/>
              </w:rPr>
            </w:pPr>
            <w:proofErr w:type="spellStart"/>
            <w:r w:rsidRPr="009B31B2">
              <w:rPr>
                <w:sz w:val="24"/>
                <w:szCs w:val="24"/>
              </w:rPr>
              <w:t>тыс</w:t>
            </w:r>
            <w:proofErr w:type="gramStart"/>
            <w:r w:rsidRPr="009B31B2">
              <w:rPr>
                <w:sz w:val="24"/>
                <w:szCs w:val="24"/>
              </w:rPr>
              <w:t>.р</w:t>
            </w:r>
            <w:proofErr w:type="gramEnd"/>
            <w:r w:rsidRPr="009B31B2">
              <w:rPr>
                <w:sz w:val="24"/>
                <w:szCs w:val="24"/>
              </w:rPr>
              <w:t>уб</w:t>
            </w:r>
            <w:proofErr w:type="spellEnd"/>
            <w:r w:rsidRPr="009B31B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9B3D0A" w:rsidRPr="001B2896" w:rsidRDefault="007E6904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5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Default="00294206" w:rsidP="00B901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00" w:type="dxa"/>
            <w:vAlign w:val="bottom"/>
          </w:tcPr>
          <w:p w:rsidR="00294206" w:rsidRDefault="00294206" w:rsidP="00846DBC">
            <w:pPr>
              <w:rPr>
                <w:b/>
                <w:sz w:val="24"/>
                <w:szCs w:val="24"/>
              </w:rPr>
            </w:pPr>
            <w:r w:rsidRPr="00403E09">
              <w:rPr>
                <w:sz w:val="20"/>
                <w:szCs w:val="20"/>
              </w:rPr>
              <w:t>в том числе: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</w:p>
        </w:tc>
        <w:tc>
          <w:tcPr>
            <w:tcW w:w="2375" w:type="dxa"/>
            <w:vAlign w:val="bottom"/>
          </w:tcPr>
          <w:p w:rsidR="00294206" w:rsidRPr="001B2896" w:rsidRDefault="00294206" w:rsidP="00B901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1</w:t>
            </w:r>
          </w:p>
        </w:tc>
        <w:tc>
          <w:tcPr>
            <w:tcW w:w="5000" w:type="dxa"/>
            <w:vAlign w:val="bottom"/>
          </w:tcPr>
          <w:p w:rsidR="00294206" w:rsidRPr="00846DBC" w:rsidRDefault="00294206" w:rsidP="00361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DBC">
              <w:rPr>
                <w:sz w:val="24"/>
                <w:szCs w:val="24"/>
              </w:rPr>
              <w:t xml:space="preserve">о проверкам </w:t>
            </w:r>
            <w:r>
              <w:rPr>
                <w:sz w:val="24"/>
                <w:szCs w:val="24"/>
              </w:rPr>
              <w:t>201</w:t>
            </w:r>
            <w:r w:rsidR="00361A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361AC5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2</w:t>
            </w:r>
          </w:p>
        </w:tc>
        <w:tc>
          <w:tcPr>
            <w:tcW w:w="5000" w:type="dxa"/>
            <w:vAlign w:val="bottom"/>
          </w:tcPr>
          <w:p w:rsidR="00294206" w:rsidRPr="00846DBC" w:rsidRDefault="00294206" w:rsidP="00294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46DBC">
              <w:rPr>
                <w:sz w:val="24"/>
                <w:szCs w:val="24"/>
              </w:rPr>
              <w:t xml:space="preserve">о проверкам </w:t>
            </w:r>
            <w:r>
              <w:rPr>
                <w:sz w:val="24"/>
                <w:szCs w:val="24"/>
              </w:rPr>
              <w:t>прошлых лет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35391C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206" w:rsidTr="00D402B4">
        <w:tc>
          <w:tcPr>
            <w:tcW w:w="773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r w:rsidRPr="00294206">
              <w:rPr>
                <w:sz w:val="24"/>
                <w:szCs w:val="24"/>
              </w:rPr>
              <w:t>6.2.1</w:t>
            </w:r>
          </w:p>
        </w:tc>
        <w:tc>
          <w:tcPr>
            <w:tcW w:w="5000" w:type="dxa"/>
            <w:vAlign w:val="bottom"/>
          </w:tcPr>
          <w:p w:rsidR="00294206" w:rsidRDefault="00294206" w:rsidP="00306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инудительного</w:t>
            </w:r>
            <w:proofErr w:type="spellEnd"/>
            <w:r>
              <w:rPr>
                <w:sz w:val="24"/>
                <w:szCs w:val="24"/>
              </w:rPr>
              <w:t xml:space="preserve"> изъятия</w:t>
            </w:r>
          </w:p>
        </w:tc>
        <w:tc>
          <w:tcPr>
            <w:tcW w:w="1423" w:type="dxa"/>
          </w:tcPr>
          <w:p w:rsidR="00294206" w:rsidRDefault="00294206" w:rsidP="00294206">
            <w:pPr>
              <w:jc w:val="center"/>
            </w:pPr>
            <w:proofErr w:type="spellStart"/>
            <w:r w:rsidRPr="003F7BC0">
              <w:rPr>
                <w:sz w:val="24"/>
                <w:szCs w:val="24"/>
              </w:rPr>
              <w:t>тыс</w:t>
            </w:r>
            <w:proofErr w:type="gramStart"/>
            <w:r w:rsidRPr="003F7BC0">
              <w:rPr>
                <w:sz w:val="24"/>
                <w:szCs w:val="24"/>
              </w:rPr>
              <w:t>.р</w:t>
            </w:r>
            <w:proofErr w:type="gramEnd"/>
            <w:r w:rsidRPr="003F7BC0">
              <w:rPr>
                <w:sz w:val="24"/>
                <w:szCs w:val="24"/>
              </w:rPr>
              <w:t>уб</w:t>
            </w:r>
            <w:proofErr w:type="spellEnd"/>
            <w:r w:rsidRPr="003F7BC0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  <w:vAlign w:val="bottom"/>
          </w:tcPr>
          <w:p w:rsidR="00294206" w:rsidRPr="00294206" w:rsidRDefault="00294206" w:rsidP="00B901E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возбужденных дел об административных правонарушениях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B3D0A" w:rsidTr="001B2896">
        <w:tc>
          <w:tcPr>
            <w:tcW w:w="773" w:type="dxa"/>
            <w:vAlign w:val="bottom"/>
          </w:tcPr>
          <w:p w:rsidR="009B3D0A" w:rsidRPr="001B2896" w:rsidRDefault="009B3D0A" w:rsidP="00B901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000" w:type="dxa"/>
            <w:vAlign w:val="bottom"/>
          </w:tcPr>
          <w:p w:rsidR="009B3D0A" w:rsidRPr="001B2896" w:rsidRDefault="009B3D0A" w:rsidP="00306A58">
            <w:pPr>
              <w:rPr>
                <w:b/>
                <w:sz w:val="24"/>
                <w:szCs w:val="24"/>
              </w:rPr>
            </w:pPr>
            <w:r w:rsidRPr="001B2896">
              <w:rPr>
                <w:b/>
                <w:sz w:val="24"/>
                <w:szCs w:val="24"/>
              </w:rPr>
              <w:t>Количество переданных материалов контрольных мероприятий в правоохранительные и иные органы исполнительной власти</w:t>
            </w:r>
          </w:p>
        </w:tc>
        <w:tc>
          <w:tcPr>
            <w:tcW w:w="1423" w:type="dxa"/>
            <w:vAlign w:val="bottom"/>
          </w:tcPr>
          <w:p w:rsidR="009B3D0A" w:rsidRDefault="009B3D0A" w:rsidP="001B2896">
            <w:pPr>
              <w:jc w:val="center"/>
            </w:pPr>
            <w:r w:rsidRPr="00C47F22">
              <w:rPr>
                <w:sz w:val="24"/>
                <w:szCs w:val="24"/>
              </w:rPr>
              <w:t>шт.</w:t>
            </w:r>
          </w:p>
        </w:tc>
        <w:tc>
          <w:tcPr>
            <w:tcW w:w="2375" w:type="dxa"/>
            <w:vAlign w:val="bottom"/>
          </w:tcPr>
          <w:p w:rsidR="009B3D0A" w:rsidRPr="00B901EE" w:rsidRDefault="008865FF" w:rsidP="00B90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17AEB" w:rsidRDefault="00A17AEB" w:rsidP="00965121"/>
    <w:p w:rsidR="00A17AEB" w:rsidRDefault="00A17AEB" w:rsidP="00965121"/>
    <w:p w:rsidR="00A17AEB" w:rsidRPr="00FB558F" w:rsidRDefault="00FB558F" w:rsidP="00B94C93">
      <w:pPr>
        <w:tabs>
          <w:tab w:val="left" w:pos="3594"/>
          <w:tab w:val="left" w:pos="6148"/>
        </w:tabs>
        <w:spacing w:after="0"/>
        <w:rPr>
          <w:u w:val="single"/>
        </w:rPr>
      </w:pPr>
      <w:r>
        <w:rPr>
          <w:u w:val="single"/>
        </w:rPr>
        <w:t xml:space="preserve">Начальник </w:t>
      </w:r>
      <w:r w:rsidR="0001137B">
        <w:rPr>
          <w:u w:val="single"/>
        </w:rPr>
        <w:t>КАО</w:t>
      </w:r>
      <w:r>
        <w:rPr>
          <w:u w:val="single"/>
        </w:rPr>
        <w:t xml:space="preserve"> </w:t>
      </w:r>
      <w:r w:rsidR="00A17AEB">
        <w:tab/>
        <w:t>_________________</w:t>
      </w:r>
      <w:r w:rsidR="00A17AEB">
        <w:tab/>
      </w:r>
      <w:r>
        <w:t xml:space="preserve">  </w:t>
      </w:r>
      <w:r>
        <w:rPr>
          <w:u w:val="single"/>
        </w:rPr>
        <w:t xml:space="preserve">     </w:t>
      </w:r>
      <w:r w:rsidR="00714961">
        <w:rPr>
          <w:u w:val="single"/>
        </w:rPr>
        <w:t>Молчанова Е.А.</w:t>
      </w:r>
      <w:r w:rsidR="00780CCC">
        <w:rPr>
          <w:u w:val="single"/>
        </w:rPr>
        <w:t xml:space="preserve">      </w:t>
      </w:r>
      <w:r>
        <w:rPr>
          <w:u w:val="single"/>
        </w:rPr>
        <w:t xml:space="preserve">    </w:t>
      </w:r>
    </w:p>
    <w:p w:rsidR="00A17AEB" w:rsidRPr="00B94C93" w:rsidRDefault="00FB558F" w:rsidP="00B94C93">
      <w:pPr>
        <w:tabs>
          <w:tab w:val="center" w:pos="4677"/>
          <w:tab w:val="left" w:pos="72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A17AEB" w:rsidRPr="00B94C93">
        <w:rPr>
          <w:sz w:val="20"/>
          <w:szCs w:val="20"/>
        </w:rPr>
        <w:t xml:space="preserve">  </w:t>
      </w:r>
      <w:r>
        <w:rPr>
          <w:sz w:val="20"/>
          <w:szCs w:val="20"/>
        </w:rPr>
        <w:t>должность</w:t>
      </w:r>
      <w:r>
        <w:rPr>
          <w:sz w:val="20"/>
          <w:szCs w:val="20"/>
        </w:rPr>
        <w:tab/>
        <w:t xml:space="preserve">                                                  подпись                                        </w:t>
      </w:r>
      <w:r w:rsidR="00B94C93" w:rsidRPr="00B94C93">
        <w:rPr>
          <w:sz w:val="20"/>
          <w:szCs w:val="20"/>
        </w:rPr>
        <w:t>Ф.И.О.</w:t>
      </w:r>
    </w:p>
    <w:sectPr w:rsidR="00A17AEB" w:rsidRPr="00B94C93" w:rsidSect="001B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21"/>
    <w:rsid w:val="0001137B"/>
    <w:rsid w:val="00113A78"/>
    <w:rsid w:val="001A0827"/>
    <w:rsid w:val="001B0E89"/>
    <w:rsid w:val="001B2896"/>
    <w:rsid w:val="001C5E9D"/>
    <w:rsid w:val="001D52C5"/>
    <w:rsid w:val="001E2A74"/>
    <w:rsid w:val="002459AF"/>
    <w:rsid w:val="002610B7"/>
    <w:rsid w:val="00294206"/>
    <w:rsid w:val="002B0E4D"/>
    <w:rsid w:val="002F5829"/>
    <w:rsid w:val="00306A58"/>
    <w:rsid w:val="0035391C"/>
    <w:rsid w:val="00361AC5"/>
    <w:rsid w:val="003628BF"/>
    <w:rsid w:val="00395418"/>
    <w:rsid w:val="003B208E"/>
    <w:rsid w:val="003D5506"/>
    <w:rsid w:val="00402CE5"/>
    <w:rsid w:val="00403E09"/>
    <w:rsid w:val="004736FA"/>
    <w:rsid w:val="005064E7"/>
    <w:rsid w:val="00540081"/>
    <w:rsid w:val="00557065"/>
    <w:rsid w:val="005A7B2B"/>
    <w:rsid w:val="005D6481"/>
    <w:rsid w:val="00714961"/>
    <w:rsid w:val="00732570"/>
    <w:rsid w:val="00780CCC"/>
    <w:rsid w:val="007B7E18"/>
    <w:rsid w:val="007D5EBB"/>
    <w:rsid w:val="007E643F"/>
    <w:rsid w:val="007E67C2"/>
    <w:rsid w:val="007E6904"/>
    <w:rsid w:val="00816068"/>
    <w:rsid w:val="008247DB"/>
    <w:rsid w:val="0084040F"/>
    <w:rsid w:val="00846DBC"/>
    <w:rsid w:val="008865FF"/>
    <w:rsid w:val="008934FC"/>
    <w:rsid w:val="00897ADE"/>
    <w:rsid w:val="00915D23"/>
    <w:rsid w:val="00933CE0"/>
    <w:rsid w:val="00965121"/>
    <w:rsid w:val="009B3D0A"/>
    <w:rsid w:val="009C6D98"/>
    <w:rsid w:val="00A17AEB"/>
    <w:rsid w:val="00A610EE"/>
    <w:rsid w:val="00AA6437"/>
    <w:rsid w:val="00AA6572"/>
    <w:rsid w:val="00AC7578"/>
    <w:rsid w:val="00AF7CA7"/>
    <w:rsid w:val="00B0368A"/>
    <w:rsid w:val="00B901EE"/>
    <w:rsid w:val="00B94C93"/>
    <w:rsid w:val="00BF2E5E"/>
    <w:rsid w:val="00C21093"/>
    <w:rsid w:val="00C50A00"/>
    <w:rsid w:val="00C528C6"/>
    <w:rsid w:val="00D65CE7"/>
    <w:rsid w:val="00D8156E"/>
    <w:rsid w:val="00DE7696"/>
    <w:rsid w:val="00E24C11"/>
    <w:rsid w:val="00E4666E"/>
    <w:rsid w:val="00E96EE4"/>
    <w:rsid w:val="00EB5303"/>
    <w:rsid w:val="00ED1EC2"/>
    <w:rsid w:val="00F05A44"/>
    <w:rsid w:val="00FB558F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D9DD-6415-4779-AE31-30CC316A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тя</cp:lastModifiedBy>
  <cp:revision>87</cp:revision>
  <cp:lastPrinted>2015-01-18T23:19:00Z</cp:lastPrinted>
  <dcterms:created xsi:type="dcterms:W3CDTF">2014-11-26T23:14:00Z</dcterms:created>
  <dcterms:modified xsi:type="dcterms:W3CDTF">2020-03-18T23:59:00Z</dcterms:modified>
</cp:coreProperties>
</file>